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A74F" w14:textId="77777777" w:rsidR="00E32165" w:rsidRDefault="00A22C09" w:rsidP="00807D7B">
      <w:pPr>
        <w:jc w:val="right"/>
        <w:rPr>
          <w:rFonts w:ascii="ＭＳ ゴシック" w:eastAsia="ＭＳ ゴシック" w:hAnsi="ＭＳ ゴシック"/>
        </w:rPr>
      </w:pPr>
      <w:r>
        <w:rPr>
          <w:rFonts w:hint="eastAsia"/>
        </w:rPr>
        <w:t>（</w:t>
      </w:r>
      <w:r w:rsidR="00E32165" w:rsidRPr="00434980">
        <w:rPr>
          <w:rFonts w:ascii="ＭＳ ゴシック" w:eastAsia="ＭＳ ゴシック" w:hAnsi="ＭＳ ゴシック" w:hint="eastAsia"/>
        </w:rPr>
        <w:t>様式</w:t>
      </w:r>
      <w:r w:rsidR="00CA2CF5">
        <w:rPr>
          <w:rFonts w:ascii="ＭＳ ゴシック" w:eastAsia="ＭＳ ゴシック" w:hAnsi="ＭＳ ゴシック" w:hint="eastAsia"/>
        </w:rPr>
        <w:t>2</w:t>
      </w:r>
      <w:r w:rsidR="00A03553">
        <w:rPr>
          <w:rFonts w:ascii="ＭＳ ゴシック" w:eastAsia="ＭＳ ゴシック" w:hAnsi="ＭＳ ゴシック" w:hint="eastAsia"/>
        </w:rPr>
        <w:t>-1</w:t>
      </w:r>
      <w:r w:rsidR="00E32165" w:rsidRPr="00434980">
        <w:rPr>
          <w:rFonts w:ascii="ＭＳ ゴシック" w:eastAsia="ＭＳ ゴシック" w:hAnsi="ＭＳ ゴシック" w:hint="eastAsia"/>
        </w:rPr>
        <w:t>）</w:t>
      </w:r>
    </w:p>
    <w:p w14:paraId="6CCA76A9" w14:textId="77777777" w:rsidR="00815E80" w:rsidRPr="00C87151" w:rsidRDefault="00815E80" w:rsidP="00815E8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03553">
        <w:rPr>
          <w:rFonts w:ascii="ＭＳ ゴシック" w:eastAsia="ＭＳ ゴシック" w:hAnsi="ＭＳ ゴシック" w:hint="eastAsia"/>
          <w:spacing w:val="280"/>
          <w:kern w:val="0"/>
          <w:sz w:val="28"/>
          <w:szCs w:val="28"/>
          <w:fitText w:val="3640" w:id="198454785"/>
        </w:rPr>
        <w:t>企画提案</w:t>
      </w:r>
      <w:r w:rsidRPr="00A03553">
        <w:rPr>
          <w:rFonts w:ascii="ＭＳ ゴシック" w:eastAsia="ＭＳ ゴシック" w:hAnsi="ＭＳ ゴシック" w:hint="eastAsia"/>
          <w:kern w:val="0"/>
          <w:sz w:val="28"/>
          <w:szCs w:val="28"/>
          <w:fitText w:val="3640" w:id="198454785"/>
        </w:rPr>
        <w:t>書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297"/>
      </w:tblGrid>
      <w:tr w:rsidR="002D7EC6" w14:paraId="224C3EB3" w14:textId="77777777" w:rsidTr="002D7EC6">
        <w:trPr>
          <w:trHeight w:val="402"/>
        </w:trPr>
        <w:tc>
          <w:tcPr>
            <w:tcW w:w="1423" w:type="dxa"/>
          </w:tcPr>
          <w:p w14:paraId="2E371FFD" w14:textId="77777777" w:rsidR="002D7EC6" w:rsidRDefault="002D7EC6" w:rsidP="002D7EC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 業 名</w:t>
            </w:r>
          </w:p>
        </w:tc>
        <w:tc>
          <w:tcPr>
            <w:tcW w:w="8297" w:type="dxa"/>
          </w:tcPr>
          <w:p w14:paraId="13D30AA6" w14:textId="77777777" w:rsidR="002D7EC6" w:rsidRDefault="002D7EC6" w:rsidP="002D7EC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D7EC6" w14:paraId="47FFD0A3" w14:textId="77777777" w:rsidTr="002D7EC6">
        <w:trPr>
          <w:trHeight w:val="301"/>
        </w:trPr>
        <w:tc>
          <w:tcPr>
            <w:tcW w:w="1423" w:type="dxa"/>
          </w:tcPr>
          <w:p w14:paraId="620E1BF0" w14:textId="77777777" w:rsidR="002D7EC6" w:rsidRDefault="002D7EC6" w:rsidP="002D7EC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扱品目</w:t>
            </w:r>
          </w:p>
        </w:tc>
        <w:tc>
          <w:tcPr>
            <w:tcW w:w="8297" w:type="dxa"/>
          </w:tcPr>
          <w:p w14:paraId="5252A7E5" w14:textId="77777777" w:rsidR="002D7EC6" w:rsidRDefault="002D7EC6" w:rsidP="002D7EC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2165" w14:paraId="12E1B908" w14:textId="77777777" w:rsidTr="002D7EC6">
        <w:trPr>
          <w:trHeight w:val="501"/>
        </w:trPr>
        <w:tc>
          <w:tcPr>
            <w:tcW w:w="9720" w:type="dxa"/>
            <w:gridSpan w:val="2"/>
            <w:vAlign w:val="center"/>
          </w:tcPr>
          <w:p w14:paraId="3BF3CBE4" w14:textId="77777777" w:rsidR="0056104A" w:rsidRPr="0056104A" w:rsidRDefault="00852663" w:rsidP="00263E3E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263E3E">
              <w:rPr>
                <w:rFonts w:ascii="ＭＳ ゴシック" w:eastAsia="ＭＳ ゴシック" w:hAnsi="ＭＳ ゴシック" w:hint="eastAsia"/>
              </w:rPr>
              <w:t>事業内容とその実施方法</w:t>
            </w:r>
            <w:r w:rsidR="00263E3E" w:rsidRPr="0056104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E32165" w:rsidRPr="004E0280" w14:paraId="1498542E" w14:textId="77777777" w:rsidTr="002D7EC6">
        <w:trPr>
          <w:trHeight w:val="11782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14:paraId="78841B27" w14:textId="77777777" w:rsidR="00E32165" w:rsidRPr="0017336E" w:rsidRDefault="00852663" w:rsidP="0085266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3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概要</w:t>
            </w:r>
          </w:p>
          <w:p w14:paraId="7F12B0A8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0B10293A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060A43DB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52D9DB5C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0AC1381C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31923BED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5211BDF3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0DB0FEBA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5A28EB2D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6ED313BB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32A8ECD6" w14:textId="77777777" w:rsidR="00852663" w:rsidRPr="0017336E" w:rsidRDefault="00852663" w:rsidP="0085266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3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PRの内容・手法</w:t>
            </w:r>
          </w:p>
          <w:p w14:paraId="1592A9FB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368FCCAA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45AB5E5D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5A4FEFFF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47B6FE26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5240E2F4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1E4F7ABE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6A24852A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16159AAA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55DB2FA4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54BF9625" w14:textId="77777777" w:rsidR="00852663" w:rsidRPr="00890CB1" w:rsidRDefault="00852663" w:rsidP="00852663">
            <w:pPr>
              <w:rPr>
                <w:sz w:val="24"/>
                <w:szCs w:val="24"/>
              </w:rPr>
            </w:pPr>
          </w:p>
          <w:p w14:paraId="54EFF50A" w14:textId="77777777" w:rsidR="00852663" w:rsidRPr="0017336E" w:rsidRDefault="004E0280" w:rsidP="0085266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を予定している県産食材</w:t>
            </w:r>
          </w:p>
        </w:tc>
      </w:tr>
    </w:tbl>
    <w:p w14:paraId="32E2307E" w14:textId="77777777" w:rsidR="007E5238" w:rsidRDefault="009726FD" w:rsidP="00AA034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注　</w:t>
      </w:r>
      <w:r w:rsidR="00687F63">
        <w:rPr>
          <w:rFonts w:ascii="ＭＳ Ｐゴシック" w:eastAsia="ＭＳ Ｐゴシック" w:hAnsi="ＭＳ Ｐゴシック" w:hint="eastAsia"/>
        </w:rPr>
        <w:t>イメージ図等は別紙とすることができます。</w:t>
      </w:r>
    </w:p>
    <w:p w14:paraId="2A6B2C10" w14:textId="77777777" w:rsidR="00815E80" w:rsidRDefault="000D1608" w:rsidP="00815E80">
      <w:pPr>
        <w:jc w:val="right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</w:rPr>
        <w:br w:type="page"/>
      </w:r>
      <w:r w:rsidR="00A22C09">
        <w:rPr>
          <w:rFonts w:hint="eastAsia"/>
        </w:rPr>
        <w:lastRenderedPageBreak/>
        <w:t>（</w:t>
      </w:r>
      <w:r w:rsidR="00434980" w:rsidRPr="00434980">
        <w:rPr>
          <w:rFonts w:ascii="ＭＳ ゴシック" w:eastAsia="ＭＳ ゴシック" w:hAnsi="ＭＳ ゴシック" w:hint="eastAsia"/>
        </w:rPr>
        <w:t>様式</w:t>
      </w:r>
      <w:r w:rsidR="00A03553">
        <w:rPr>
          <w:rFonts w:ascii="ＭＳ ゴシック" w:eastAsia="ＭＳ ゴシック" w:hAnsi="ＭＳ ゴシック" w:hint="eastAsia"/>
        </w:rPr>
        <w:t>2-1</w:t>
      </w:r>
      <w:r w:rsidR="00434980" w:rsidRPr="00434980">
        <w:rPr>
          <w:rFonts w:ascii="ＭＳ ゴシック" w:eastAsia="ＭＳ ゴシック" w:hAnsi="ＭＳ ゴシック" w:hint="eastAsia"/>
        </w:rPr>
        <w:t>）</w:t>
      </w:r>
    </w:p>
    <w:p w14:paraId="6C8636EE" w14:textId="77777777" w:rsidR="00815E80" w:rsidRPr="00C87151" w:rsidRDefault="00815E80" w:rsidP="00815E8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15E80">
        <w:rPr>
          <w:rFonts w:ascii="ＭＳ ゴシック" w:eastAsia="ＭＳ ゴシック" w:hAnsi="ＭＳ ゴシック" w:hint="eastAsia"/>
          <w:spacing w:val="280"/>
          <w:kern w:val="0"/>
          <w:sz w:val="28"/>
          <w:szCs w:val="28"/>
          <w:fitText w:val="3640" w:id="198454786"/>
        </w:rPr>
        <w:t>企画提案</w:t>
      </w:r>
      <w:r w:rsidRPr="00815E80">
        <w:rPr>
          <w:rFonts w:ascii="ＭＳ ゴシック" w:eastAsia="ＭＳ ゴシック" w:hAnsi="ＭＳ ゴシック" w:hint="eastAsia"/>
          <w:kern w:val="0"/>
          <w:sz w:val="28"/>
          <w:szCs w:val="28"/>
          <w:fitText w:val="3640" w:id="198454786"/>
        </w:rPr>
        <w:t>書</w:t>
      </w:r>
    </w:p>
    <w:p w14:paraId="73F62F7C" w14:textId="77777777" w:rsidR="00434980" w:rsidRPr="008D4FBE" w:rsidRDefault="00434980" w:rsidP="00434980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7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7"/>
        <w:gridCol w:w="4571"/>
      </w:tblGrid>
      <w:tr w:rsidR="00434980" w:rsidRPr="00AF655F" w14:paraId="0247010A" w14:textId="77777777" w:rsidTr="0076180C">
        <w:trPr>
          <w:trHeight w:val="543"/>
        </w:trPr>
        <w:tc>
          <w:tcPr>
            <w:tcW w:w="9728" w:type="dxa"/>
            <w:gridSpan w:val="2"/>
            <w:vAlign w:val="center"/>
          </w:tcPr>
          <w:p w14:paraId="46889EF5" w14:textId="77777777" w:rsidR="00434980" w:rsidRPr="00AB6890" w:rsidRDefault="00852663" w:rsidP="00B167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263E3E">
              <w:rPr>
                <w:rFonts w:ascii="ＭＳ ゴシック" w:eastAsia="ＭＳ ゴシック" w:hAnsi="ＭＳ ゴシック" w:hint="eastAsia"/>
              </w:rPr>
              <w:t>実施スケジュール</w:t>
            </w:r>
            <w:r w:rsidR="004E0280">
              <w:rPr>
                <w:rFonts w:ascii="ＭＳ ゴシック" w:eastAsia="ＭＳ ゴシック" w:hAnsi="ＭＳ ゴシック" w:hint="eastAsia"/>
              </w:rPr>
              <w:t xml:space="preserve">（実施時期　</w:t>
            </w:r>
            <w:r>
              <w:rPr>
                <w:rFonts w:ascii="ＭＳ ゴシック" w:eastAsia="ＭＳ ゴシック" w:hAnsi="ＭＳ ゴシック" w:hint="eastAsia"/>
              </w:rPr>
              <w:t>等）</w:t>
            </w:r>
          </w:p>
        </w:tc>
      </w:tr>
      <w:tr w:rsidR="00434980" w14:paraId="164F33D7" w14:textId="77777777" w:rsidTr="00240891">
        <w:trPr>
          <w:trHeight w:val="5234"/>
        </w:trPr>
        <w:tc>
          <w:tcPr>
            <w:tcW w:w="9728" w:type="dxa"/>
            <w:gridSpan w:val="2"/>
          </w:tcPr>
          <w:p w14:paraId="78FF7C8D" w14:textId="77777777" w:rsidR="00434980" w:rsidRDefault="00434980" w:rsidP="00EE72C0"/>
          <w:p w14:paraId="7C5A1599" w14:textId="77777777" w:rsidR="007E5238" w:rsidRDefault="007E5238" w:rsidP="00EE72C0"/>
          <w:p w14:paraId="26FB8066" w14:textId="77777777" w:rsidR="007E5238" w:rsidRDefault="007E5238" w:rsidP="00EE72C0"/>
          <w:p w14:paraId="19799F99" w14:textId="77777777" w:rsidR="007E5238" w:rsidRDefault="007E5238" w:rsidP="00EE72C0"/>
          <w:p w14:paraId="69EC828D" w14:textId="77777777" w:rsidR="009101B3" w:rsidRDefault="009101B3" w:rsidP="00EE72C0"/>
          <w:p w14:paraId="3159507D" w14:textId="77777777" w:rsidR="009101B3" w:rsidRDefault="009101B3" w:rsidP="00EE72C0"/>
          <w:p w14:paraId="4A718927" w14:textId="77777777" w:rsidR="009101B3" w:rsidRDefault="009101B3" w:rsidP="00EE72C0"/>
          <w:p w14:paraId="00A76A6C" w14:textId="77777777" w:rsidR="009101B3" w:rsidRDefault="009101B3" w:rsidP="00EE72C0"/>
          <w:p w14:paraId="31AA6F20" w14:textId="77777777" w:rsidR="009101B3" w:rsidRDefault="009101B3" w:rsidP="00EE72C0"/>
          <w:p w14:paraId="7275F9D0" w14:textId="77777777" w:rsidR="009101B3" w:rsidRDefault="009101B3" w:rsidP="00EE72C0"/>
          <w:p w14:paraId="32FD8814" w14:textId="77777777" w:rsidR="009101B3" w:rsidRDefault="009101B3" w:rsidP="00EE72C0"/>
          <w:p w14:paraId="435A2B87" w14:textId="77777777" w:rsidR="009101B3" w:rsidRDefault="009101B3" w:rsidP="00EE72C0"/>
          <w:p w14:paraId="75449FB9" w14:textId="77777777" w:rsidR="009101B3" w:rsidRDefault="009101B3" w:rsidP="00EE72C0"/>
          <w:p w14:paraId="64B0798F" w14:textId="77777777" w:rsidR="009101B3" w:rsidRDefault="009101B3" w:rsidP="00EE72C0"/>
          <w:p w14:paraId="61345ECE" w14:textId="77777777" w:rsidR="009101B3" w:rsidRDefault="009101B3" w:rsidP="00EE72C0"/>
          <w:p w14:paraId="3125E858" w14:textId="77777777" w:rsidR="009101B3" w:rsidRPr="001A5D1E" w:rsidRDefault="009101B3" w:rsidP="00EE72C0"/>
        </w:tc>
      </w:tr>
      <w:tr w:rsidR="00263E3E" w14:paraId="2FED2723" w14:textId="77777777" w:rsidTr="004B1B92">
        <w:trPr>
          <w:trHeight w:val="482"/>
        </w:trPr>
        <w:tc>
          <w:tcPr>
            <w:tcW w:w="9728" w:type="dxa"/>
            <w:gridSpan w:val="2"/>
            <w:vAlign w:val="center"/>
          </w:tcPr>
          <w:p w14:paraId="77847799" w14:textId="77777777" w:rsidR="00263E3E" w:rsidRPr="003D1173" w:rsidRDefault="00263E3E" w:rsidP="00E06E25">
            <w:pPr>
              <w:rPr>
                <w:rFonts w:ascii="ＭＳ ゴシック" w:eastAsia="ＭＳ ゴシック" w:hAnsi="ＭＳ ゴシック"/>
              </w:rPr>
            </w:pPr>
            <w:r w:rsidRPr="003D1173">
              <w:rPr>
                <w:rFonts w:ascii="ＭＳ ゴシック" w:eastAsia="ＭＳ ゴシック" w:hAnsi="ＭＳ ゴシック" w:hint="eastAsia"/>
              </w:rPr>
              <w:t>３</w:t>
            </w:r>
            <w:r w:rsidR="00E06E2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D1173">
              <w:rPr>
                <w:rFonts w:ascii="ＭＳ ゴシック" w:eastAsia="ＭＳ ゴシック" w:hAnsi="ＭＳ ゴシック" w:hint="eastAsia"/>
              </w:rPr>
              <w:t>予算額（千円）</w:t>
            </w:r>
          </w:p>
        </w:tc>
      </w:tr>
      <w:tr w:rsidR="00263E3E" w14:paraId="75564A62" w14:textId="77777777" w:rsidTr="00DF397A">
        <w:trPr>
          <w:trHeight w:val="1188"/>
        </w:trPr>
        <w:tc>
          <w:tcPr>
            <w:tcW w:w="515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8033B9D" w14:textId="77777777" w:rsidR="004E0280" w:rsidRDefault="004E0280" w:rsidP="004E0280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R経費（印刷費・情報発信費等）</w:t>
            </w:r>
          </w:p>
          <w:p w14:paraId="6F12BDF7" w14:textId="77777777" w:rsidR="004E0280" w:rsidRDefault="004E0280" w:rsidP="004E0280">
            <w:pPr>
              <w:ind w:left="720" w:firstLineChars="800" w:firstLine="1760"/>
              <w:rPr>
                <w:rFonts w:ascii="ＭＳ ゴシック" w:eastAsia="ＭＳ ゴシック" w:hAnsi="ＭＳ ゴシック"/>
              </w:rPr>
            </w:pPr>
          </w:p>
          <w:p w14:paraId="3D0E94F5" w14:textId="77777777" w:rsidR="00263E3E" w:rsidRPr="003D1173" w:rsidRDefault="00EF4F53" w:rsidP="004E0280">
            <w:pPr>
              <w:ind w:left="720" w:firstLineChars="1300" w:firstLine="2860"/>
              <w:rPr>
                <w:rFonts w:ascii="ＭＳ ゴシック" w:eastAsia="ＭＳ ゴシック" w:hAnsi="ＭＳ ゴシック"/>
              </w:rPr>
            </w:pPr>
            <w:r w:rsidRPr="003D1173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571" w:type="dxa"/>
            <w:vMerge w:val="restart"/>
            <w:tcBorders>
              <w:left w:val="dashed" w:sz="4" w:space="0" w:color="auto"/>
            </w:tcBorders>
          </w:tcPr>
          <w:p w14:paraId="5946AFB7" w14:textId="77777777" w:rsidR="00263E3E" w:rsidRDefault="00175B79" w:rsidP="00DF39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積算内訳は、</w:t>
            </w:r>
            <w:r w:rsidR="009E0FD7">
              <w:rPr>
                <w:rFonts w:ascii="ＭＳ ゴシック" w:eastAsia="ＭＳ ゴシック" w:hAnsi="ＭＳ ゴシック" w:hint="eastAsia"/>
              </w:rPr>
              <w:t>様式（２－２</w:t>
            </w:r>
            <w:r w:rsidR="00FC0AE7">
              <w:rPr>
                <w:rFonts w:ascii="ＭＳ ゴシック" w:eastAsia="ＭＳ ゴシック" w:hAnsi="ＭＳ ゴシック" w:hint="eastAsia"/>
              </w:rPr>
              <w:t>）</w:t>
            </w:r>
            <w:r w:rsidR="00EF4F53" w:rsidRPr="003D1173">
              <w:rPr>
                <w:rFonts w:ascii="ＭＳ ゴシック" w:eastAsia="ＭＳ ゴシック" w:hAnsi="ＭＳ ゴシック" w:hint="eastAsia"/>
              </w:rPr>
              <w:t>に記載のこと</w:t>
            </w:r>
            <w:r w:rsidR="00C82F81">
              <w:rPr>
                <w:rFonts w:ascii="ＭＳ ゴシック" w:eastAsia="ＭＳ ゴシック" w:hAnsi="ＭＳ ゴシック" w:hint="eastAsia"/>
              </w:rPr>
              <w:t>。</w:t>
            </w:r>
          </w:p>
          <w:p w14:paraId="737547F4" w14:textId="128CFA88" w:rsidR="00DF397A" w:rsidRPr="003D1173" w:rsidRDefault="00DF397A" w:rsidP="00DF397A">
            <w:pPr>
              <w:rPr>
                <w:rFonts w:ascii="ＭＳ ゴシック" w:eastAsia="ＭＳ ゴシック" w:hAnsi="ＭＳ ゴシック"/>
              </w:rPr>
            </w:pPr>
            <w:r w:rsidRPr="000A144C">
              <w:rPr>
                <w:rFonts w:ascii="ＭＳ ゴシック" w:eastAsia="ＭＳ ゴシック" w:hAnsi="ＭＳ ゴシック" w:hint="eastAsia"/>
              </w:rPr>
              <w:t>※企画の規模は</w:t>
            </w:r>
            <w:r w:rsidRPr="000A144C">
              <w:rPr>
                <w:rFonts w:ascii="ＭＳ ゴシック" w:eastAsia="ＭＳ ゴシック" w:hAnsi="ＭＳ ゴシック"/>
              </w:rPr>
              <w:t>20万円以上とすること。</w:t>
            </w:r>
          </w:p>
        </w:tc>
      </w:tr>
      <w:tr w:rsidR="00263E3E" w14:paraId="5A0CB5B6" w14:textId="77777777" w:rsidTr="00EF4F53">
        <w:trPr>
          <w:trHeight w:val="1189"/>
        </w:trPr>
        <w:tc>
          <w:tcPr>
            <w:tcW w:w="515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707D6D" w14:textId="77777777" w:rsidR="001E201B" w:rsidRPr="004E0280" w:rsidRDefault="004E0280" w:rsidP="004E0280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開発経費（商品サンプル費等）</w:t>
            </w:r>
          </w:p>
          <w:p w14:paraId="188880C3" w14:textId="77777777" w:rsidR="004E0280" w:rsidRPr="004E0280" w:rsidRDefault="004E0280" w:rsidP="004E0280">
            <w:pPr>
              <w:ind w:left="720"/>
              <w:rPr>
                <w:rFonts w:ascii="ＭＳ ゴシック" w:eastAsia="ＭＳ ゴシック" w:hAnsi="ＭＳ ゴシック"/>
              </w:rPr>
            </w:pPr>
          </w:p>
          <w:p w14:paraId="47C07B3A" w14:textId="77777777" w:rsidR="00263E3E" w:rsidRPr="003D1173" w:rsidRDefault="003A0302" w:rsidP="001E201B">
            <w:pPr>
              <w:ind w:left="7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F4F53" w:rsidRPr="003D1173">
              <w:rPr>
                <w:rFonts w:ascii="ＭＳ ゴシック" w:eastAsia="ＭＳ ゴシック" w:hAnsi="ＭＳ ゴシック" w:hint="eastAsia"/>
              </w:rPr>
              <w:t xml:space="preserve">　　　　　　　　　　　千円</w:t>
            </w:r>
          </w:p>
        </w:tc>
        <w:tc>
          <w:tcPr>
            <w:tcW w:w="4571" w:type="dxa"/>
            <w:vMerge/>
            <w:tcBorders>
              <w:left w:val="dashed" w:sz="4" w:space="0" w:color="auto"/>
            </w:tcBorders>
          </w:tcPr>
          <w:p w14:paraId="3E44375D" w14:textId="77777777" w:rsidR="00263E3E" w:rsidRDefault="00263E3E" w:rsidP="00EE72C0"/>
        </w:tc>
      </w:tr>
      <w:tr w:rsidR="00852663" w14:paraId="04D5CAE6" w14:textId="77777777" w:rsidTr="00EF4F53">
        <w:trPr>
          <w:trHeight w:val="1222"/>
        </w:trPr>
        <w:tc>
          <w:tcPr>
            <w:tcW w:w="515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A3F989" w14:textId="77777777" w:rsidR="00852663" w:rsidRDefault="004E0280" w:rsidP="00685ABE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旅費交通費</w:t>
            </w:r>
            <w:r w:rsidR="00FC0AE7">
              <w:rPr>
                <w:rFonts w:ascii="ＭＳ ゴシック" w:eastAsia="ＭＳ ゴシック" w:hAnsi="ＭＳ ゴシック" w:hint="eastAsia"/>
              </w:rPr>
              <w:t>（産地見学・生産者旅費等）</w:t>
            </w:r>
          </w:p>
          <w:p w14:paraId="11A8BE43" w14:textId="77777777" w:rsidR="00685ABE" w:rsidRPr="003D1173" w:rsidRDefault="00685ABE" w:rsidP="00685ABE">
            <w:pPr>
              <w:ind w:left="7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千円</w:t>
            </w:r>
          </w:p>
        </w:tc>
        <w:tc>
          <w:tcPr>
            <w:tcW w:w="4571" w:type="dxa"/>
            <w:vMerge/>
            <w:tcBorders>
              <w:left w:val="dashed" w:sz="4" w:space="0" w:color="auto"/>
            </w:tcBorders>
          </w:tcPr>
          <w:p w14:paraId="1197BA61" w14:textId="77777777" w:rsidR="00852663" w:rsidRDefault="00852663" w:rsidP="00EE72C0"/>
        </w:tc>
      </w:tr>
      <w:tr w:rsidR="00263E3E" w14:paraId="2162CB49" w14:textId="77777777" w:rsidTr="00EF4F53">
        <w:trPr>
          <w:trHeight w:val="1222"/>
        </w:trPr>
        <w:tc>
          <w:tcPr>
            <w:tcW w:w="515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D57AC0" w14:textId="77777777" w:rsidR="001E201B" w:rsidRDefault="00EF4F53" w:rsidP="001752A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3D1173">
              <w:rPr>
                <w:rFonts w:ascii="ＭＳ ゴシック" w:eastAsia="ＭＳ ゴシック" w:hAnsi="ＭＳ ゴシック" w:hint="eastAsia"/>
              </w:rPr>
              <w:t>その他の経費</w:t>
            </w:r>
          </w:p>
          <w:p w14:paraId="50D2DD22" w14:textId="77777777" w:rsidR="00263E3E" w:rsidRPr="003D1173" w:rsidRDefault="00EF4F53" w:rsidP="001E201B">
            <w:pPr>
              <w:ind w:left="720" w:firstLineChars="200" w:firstLine="440"/>
              <w:rPr>
                <w:rFonts w:ascii="ＭＳ ゴシック" w:eastAsia="ＭＳ ゴシック" w:hAnsi="ＭＳ ゴシック"/>
              </w:rPr>
            </w:pPr>
            <w:r w:rsidRPr="003D1173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3A030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D1173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C82F8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D1173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571" w:type="dxa"/>
            <w:vMerge/>
            <w:tcBorders>
              <w:left w:val="dashed" w:sz="4" w:space="0" w:color="auto"/>
            </w:tcBorders>
          </w:tcPr>
          <w:p w14:paraId="447A42D5" w14:textId="77777777" w:rsidR="00263E3E" w:rsidRDefault="00263E3E" w:rsidP="00EE72C0"/>
        </w:tc>
      </w:tr>
      <w:tr w:rsidR="00263E3E" w14:paraId="70A52856" w14:textId="77777777" w:rsidTr="00EF4F53">
        <w:trPr>
          <w:trHeight w:val="1373"/>
        </w:trPr>
        <w:tc>
          <w:tcPr>
            <w:tcW w:w="515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61D6431" w14:textId="77777777" w:rsidR="00263E3E" w:rsidRPr="003D1173" w:rsidRDefault="00C82F81" w:rsidP="00EF4F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総額　　　　　　　　　　　　　　</w:t>
            </w:r>
            <w:r w:rsidR="00EF4F53" w:rsidRPr="003D1173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571" w:type="dxa"/>
            <w:vMerge/>
            <w:tcBorders>
              <w:left w:val="dashed" w:sz="4" w:space="0" w:color="auto"/>
            </w:tcBorders>
          </w:tcPr>
          <w:p w14:paraId="1099A03E" w14:textId="77777777" w:rsidR="00263E3E" w:rsidRDefault="00263E3E" w:rsidP="00EE72C0"/>
        </w:tc>
      </w:tr>
    </w:tbl>
    <w:p w14:paraId="0B0965D4" w14:textId="77777777" w:rsidR="00815E80" w:rsidRDefault="004A7D26" w:rsidP="00815E80">
      <w:pPr>
        <w:jc w:val="right"/>
        <w:rPr>
          <w:rFonts w:ascii="ＭＳ ゴシック" w:eastAsia="ＭＳ ゴシック" w:hAnsi="ＭＳ ゴシック"/>
        </w:rPr>
      </w:pPr>
      <w:r>
        <w:br w:type="page"/>
      </w:r>
      <w:r w:rsidR="000D1608">
        <w:rPr>
          <w:rFonts w:hint="eastAsia"/>
        </w:rPr>
        <w:lastRenderedPageBreak/>
        <w:t>（</w:t>
      </w:r>
      <w:r w:rsidR="000D1608" w:rsidRPr="00434980">
        <w:rPr>
          <w:rFonts w:ascii="ＭＳ ゴシック" w:eastAsia="ＭＳ ゴシック" w:hAnsi="ＭＳ ゴシック" w:hint="eastAsia"/>
        </w:rPr>
        <w:t>様式</w:t>
      </w:r>
      <w:r w:rsidR="00A03553">
        <w:rPr>
          <w:rFonts w:ascii="ＭＳ ゴシック" w:eastAsia="ＭＳ ゴシック" w:hAnsi="ＭＳ ゴシック" w:hint="eastAsia"/>
        </w:rPr>
        <w:t>2-1</w:t>
      </w:r>
      <w:r w:rsidR="000D1608" w:rsidRPr="00434980">
        <w:rPr>
          <w:rFonts w:ascii="ＭＳ ゴシック" w:eastAsia="ＭＳ ゴシック" w:hAnsi="ＭＳ ゴシック" w:hint="eastAsia"/>
        </w:rPr>
        <w:t>）</w:t>
      </w:r>
    </w:p>
    <w:p w14:paraId="02942FCA" w14:textId="77777777" w:rsidR="00815E80" w:rsidRPr="00C87151" w:rsidRDefault="00815E80" w:rsidP="00815E8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D7EC6">
        <w:rPr>
          <w:rFonts w:ascii="ＭＳ ゴシック" w:eastAsia="ＭＳ ゴシック" w:hAnsi="ＭＳ ゴシック" w:hint="eastAsia"/>
          <w:spacing w:val="280"/>
          <w:kern w:val="0"/>
          <w:sz w:val="28"/>
          <w:szCs w:val="28"/>
          <w:fitText w:val="3640" w:id="198454787"/>
        </w:rPr>
        <w:t>企画提案</w:t>
      </w:r>
      <w:r w:rsidRPr="002D7EC6">
        <w:rPr>
          <w:rFonts w:ascii="ＭＳ ゴシック" w:eastAsia="ＭＳ ゴシック" w:hAnsi="ＭＳ ゴシック" w:hint="eastAsia"/>
          <w:kern w:val="0"/>
          <w:sz w:val="28"/>
          <w:szCs w:val="28"/>
          <w:fitText w:val="3640" w:id="198454787"/>
        </w:rPr>
        <w:t>書</w:t>
      </w:r>
    </w:p>
    <w:p w14:paraId="09FA0D96" w14:textId="77777777" w:rsidR="000D1608" w:rsidRPr="008D4FBE" w:rsidRDefault="000D1608" w:rsidP="000D1608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7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8"/>
      </w:tblGrid>
      <w:tr w:rsidR="000D1608" w:rsidRPr="00AF655F" w14:paraId="5360E316" w14:textId="77777777" w:rsidTr="0076180C">
        <w:trPr>
          <w:trHeight w:val="543"/>
        </w:trPr>
        <w:tc>
          <w:tcPr>
            <w:tcW w:w="9728" w:type="dxa"/>
            <w:vAlign w:val="center"/>
          </w:tcPr>
          <w:p w14:paraId="58E7E59F" w14:textId="77777777" w:rsidR="000D1608" w:rsidRPr="0056104A" w:rsidRDefault="00EF4F53" w:rsidP="000E1609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0E16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56B36">
              <w:rPr>
                <w:rFonts w:ascii="ＭＳ ゴシック" w:eastAsia="ＭＳ ゴシック" w:hAnsi="ＭＳ ゴシック" w:hint="eastAsia"/>
              </w:rPr>
              <w:t>目標及び期待される成果</w:t>
            </w:r>
          </w:p>
        </w:tc>
      </w:tr>
      <w:tr w:rsidR="000D1608" w14:paraId="09B5D291" w14:textId="77777777" w:rsidTr="005064DE">
        <w:trPr>
          <w:trHeight w:val="1832"/>
        </w:trPr>
        <w:tc>
          <w:tcPr>
            <w:tcW w:w="9728" w:type="dxa"/>
            <w:tcBorders>
              <w:bottom w:val="single" w:sz="4" w:space="0" w:color="auto"/>
            </w:tcBorders>
          </w:tcPr>
          <w:p w14:paraId="46F4A7D8" w14:textId="77777777" w:rsidR="000D1608" w:rsidRPr="000E1609" w:rsidRDefault="000D1608" w:rsidP="0038043A"/>
          <w:p w14:paraId="5F6B9DD2" w14:textId="77777777" w:rsidR="004E0280" w:rsidRDefault="004E0280" w:rsidP="0038043A"/>
          <w:p w14:paraId="3E9263BF" w14:textId="77777777" w:rsidR="004E0280" w:rsidRDefault="004E0280" w:rsidP="0038043A"/>
          <w:p w14:paraId="732FD350" w14:textId="77777777" w:rsidR="005064DE" w:rsidRDefault="005064DE" w:rsidP="0038043A"/>
          <w:p w14:paraId="5215B897" w14:textId="77777777" w:rsidR="005064DE" w:rsidRDefault="005064DE" w:rsidP="0038043A"/>
          <w:p w14:paraId="0217454B" w14:textId="77777777" w:rsidR="005064DE" w:rsidRDefault="005064DE" w:rsidP="0038043A"/>
          <w:p w14:paraId="4CFBD007" w14:textId="77777777" w:rsidR="005064DE" w:rsidRDefault="005064DE" w:rsidP="0038043A"/>
          <w:p w14:paraId="0B9D87BD" w14:textId="77777777" w:rsidR="005064DE" w:rsidRDefault="005064DE" w:rsidP="0038043A"/>
          <w:p w14:paraId="36BB206B" w14:textId="77777777" w:rsidR="005064DE" w:rsidRDefault="005064DE" w:rsidP="0038043A"/>
          <w:p w14:paraId="3D5116B4" w14:textId="77777777" w:rsidR="005064DE" w:rsidRDefault="005064DE" w:rsidP="0038043A"/>
          <w:p w14:paraId="110963CA" w14:textId="77777777" w:rsidR="004E0280" w:rsidRDefault="004E0280" w:rsidP="0038043A"/>
          <w:p w14:paraId="30460836" w14:textId="77777777" w:rsidR="004E0280" w:rsidRPr="001A5D1E" w:rsidRDefault="004E0280" w:rsidP="0038043A"/>
        </w:tc>
      </w:tr>
      <w:tr w:rsidR="00127572" w14:paraId="1D249CCC" w14:textId="77777777" w:rsidTr="00127572">
        <w:trPr>
          <w:trHeight w:val="469"/>
        </w:trPr>
        <w:tc>
          <w:tcPr>
            <w:tcW w:w="9728" w:type="dxa"/>
            <w:tcBorders>
              <w:top w:val="single" w:sz="4" w:space="0" w:color="auto"/>
              <w:bottom w:val="single" w:sz="4" w:space="0" w:color="auto"/>
            </w:tcBorders>
          </w:tcPr>
          <w:p w14:paraId="1F5BBB13" w14:textId="77777777" w:rsidR="00127572" w:rsidRPr="003D1173" w:rsidRDefault="000E1609" w:rsidP="002309A4">
            <w:pPr>
              <w:ind w:left="220" w:hangingChars="100" w:hanging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="00127572" w:rsidRPr="003D1173">
              <w:rPr>
                <w:rFonts w:ascii="ＭＳ ゴシック" w:eastAsia="ＭＳ ゴシック" w:hAnsi="ＭＳ ゴシック" w:hint="eastAsia"/>
              </w:rPr>
              <w:t>将来的に目指す方向性等（</w:t>
            </w:r>
            <w:r w:rsidR="00314FFF" w:rsidRPr="003D1173">
              <w:rPr>
                <w:rFonts w:ascii="ＭＳ ゴシック" w:eastAsia="ＭＳ ゴシック" w:hAnsi="ＭＳ ゴシック" w:hint="eastAsia"/>
              </w:rPr>
              <w:t>本事業は単年度事業ですが、本年の成果の普及についても言及してください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  <w:r w:rsidR="00314FFF" w:rsidRPr="003D1173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27572" w14:paraId="4ACA841D" w14:textId="77777777" w:rsidTr="00314FFF">
        <w:trPr>
          <w:trHeight w:val="3485"/>
        </w:trPr>
        <w:tc>
          <w:tcPr>
            <w:tcW w:w="9728" w:type="dxa"/>
            <w:tcBorders>
              <w:top w:val="single" w:sz="4" w:space="0" w:color="auto"/>
            </w:tcBorders>
          </w:tcPr>
          <w:p w14:paraId="20A0103C" w14:textId="77777777" w:rsidR="00127572" w:rsidRDefault="00127572" w:rsidP="0038043A"/>
          <w:p w14:paraId="379B8445" w14:textId="77777777" w:rsidR="004E0280" w:rsidRDefault="004E0280" w:rsidP="0038043A"/>
          <w:p w14:paraId="642E26ED" w14:textId="77777777" w:rsidR="009101B3" w:rsidRDefault="009101B3" w:rsidP="0038043A"/>
          <w:p w14:paraId="1FA78E69" w14:textId="77777777" w:rsidR="004E0280" w:rsidRDefault="004E0280" w:rsidP="0038043A"/>
          <w:p w14:paraId="4E2F1173" w14:textId="77777777" w:rsidR="005064DE" w:rsidRDefault="005064DE" w:rsidP="0038043A"/>
          <w:p w14:paraId="3E6970CB" w14:textId="77777777" w:rsidR="005064DE" w:rsidRDefault="005064DE" w:rsidP="0038043A"/>
          <w:p w14:paraId="7A0F26E3" w14:textId="77777777" w:rsidR="004E0280" w:rsidRDefault="004E0280" w:rsidP="0038043A"/>
          <w:p w14:paraId="3253BD04" w14:textId="77777777" w:rsidR="004E0280" w:rsidRDefault="004E0280" w:rsidP="0038043A"/>
          <w:p w14:paraId="18BD3A20" w14:textId="77777777" w:rsidR="004E0280" w:rsidRDefault="004E0280" w:rsidP="0038043A"/>
          <w:p w14:paraId="2E6B9812" w14:textId="77777777" w:rsidR="004E0280" w:rsidRDefault="004E0280" w:rsidP="0038043A"/>
          <w:p w14:paraId="70B5B816" w14:textId="77777777" w:rsidR="004E0280" w:rsidRDefault="004E0280" w:rsidP="0038043A"/>
          <w:p w14:paraId="06642420" w14:textId="77777777" w:rsidR="004E0280" w:rsidRDefault="004E0280" w:rsidP="0038043A"/>
        </w:tc>
      </w:tr>
      <w:tr w:rsidR="005064DE" w:rsidRPr="003D1173" w14:paraId="593F48C7" w14:textId="77777777" w:rsidTr="005064DE">
        <w:trPr>
          <w:trHeight w:val="744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C48" w14:textId="79059C7A" w:rsidR="00F8176C" w:rsidRPr="00C83829" w:rsidRDefault="005064DE" w:rsidP="00F8176C">
            <w:pPr>
              <w:rPr>
                <w:rFonts w:ascii="ＭＳ ゴシック" w:eastAsia="ＭＳ ゴシック" w:hAnsi="ＭＳ ゴシック"/>
              </w:rPr>
            </w:pPr>
            <w:r w:rsidRPr="00C83829">
              <w:rPr>
                <w:rFonts w:ascii="ＭＳ ゴシック" w:eastAsia="ＭＳ ゴシック" w:hAnsi="ＭＳ ゴシック" w:hint="eastAsia"/>
              </w:rPr>
              <w:t>６　【該当者のみ】前年度との違い、</w:t>
            </w:r>
            <w:r w:rsidR="00D04568" w:rsidRPr="00C83829">
              <w:rPr>
                <w:rFonts w:ascii="ＭＳ ゴシック" w:eastAsia="ＭＳ ゴシック" w:hAnsi="ＭＳ ゴシック" w:hint="eastAsia"/>
              </w:rPr>
              <w:t>発展させたポイント</w:t>
            </w:r>
          </w:p>
          <w:p w14:paraId="60CAA596" w14:textId="59EB95D9" w:rsidR="005064DE" w:rsidRPr="00364159" w:rsidRDefault="005064DE" w:rsidP="00F8176C">
            <w:pPr>
              <w:ind w:firstLineChars="200" w:firstLine="440"/>
              <w:rPr>
                <w:color w:val="EE0000"/>
              </w:rPr>
            </w:pPr>
            <w:r w:rsidRPr="00C83829">
              <w:rPr>
                <w:rFonts w:ascii="ＭＳ ゴシック" w:eastAsia="ＭＳ ゴシック" w:hAnsi="ＭＳ ゴシック" w:hint="eastAsia"/>
              </w:rPr>
              <w:t>（</w:t>
            </w:r>
            <w:r w:rsidR="00F8176C" w:rsidRPr="00C83829">
              <w:rPr>
                <w:rFonts w:ascii="ＭＳ ゴシック" w:eastAsia="ＭＳ ゴシック" w:hAnsi="ＭＳ ゴシック" w:hint="eastAsia"/>
              </w:rPr>
              <w:t>前年度と</w:t>
            </w:r>
            <w:r w:rsidRPr="00C83829">
              <w:rPr>
                <w:rFonts w:ascii="ＭＳ ゴシック" w:eastAsia="ＭＳ ゴシック" w:hAnsi="ＭＳ ゴシック" w:hint="eastAsia"/>
              </w:rPr>
              <w:t>同様の企画を提出</w:t>
            </w:r>
            <w:r w:rsidR="007945E3" w:rsidRPr="00C83829">
              <w:rPr>
                <w:rFonts w:ascii="ＭＳ ゴシック" w:eastAsia="ＭＳ ゴシック" w:hAnsi="ＭＳ ゴシック" w:hint="eastAsia"/>
              </w:rPr>
              <w:t>する</w:t>
            </w:r>
            <w:r w:rsidRPr="00C83829">
              <w:rPr>
                <w:rFonts w:ascii="ＭＳ ゴシック" w:eastAsia="ＭＳ ゴシック" w:hAnsi="ＭＳ ゴシック" w:hint="eastAsia"/>
              </w:rPr>
              <w:t>方は、</w:t>
            </w:r>
            <w:r w:rsidR="00D04568" w:rsidRPr="00C83829">
              <w:rPr>
                <w:rFonts w:ascii="ＭＳ ゴシック" w:eastAsia="ＭＳ ゴシック" w:hAnsi="ＭＳ ゴシック" w:hint="eastAsia"/>
              </w:rPr>
              <w:t>発展させたポイント</w:t>
            </w:r>
            <w:r w:rsidRPr="00C83829">
              <w:rPr>
                <w:rFonts w:ascii="ＭＳ ゴシック" w:eastAsia="ＭＳ ゴシック" w:hAnsi="ＭＳ ゴシック" w:hint="eastAsia"/>
              </w:rPr>
              <w:t>について記載してください）</w:t>
            </w:r>
          </w:p>
        </w:tc>
      </w:tr>
      <w:tr w:rsidR="005064DE" w14:paraId="77C62284" w14:textId="77777777" w:rsidTr="005064DE">
        <w:trPr>
          <w:trHeight w:val="1975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999" w14:textId="77777777" w:rsidR="005064DE" w:rsidRDefault="005064DE" w:rsidP="0044485B"/>
          <w:p w14:paraId="52C3C495" w14:textId="77777777" w:rsidR="005064DE" w:rsidRDefault="005064DE" w:rsidP="0044485B"/>
          <w:p w14:paraId="3B5967AA" w14:textId="77777777" w:rsidR="005064DE" w:rsidRDefault="005064DE" w:rsidP="0044485B"/>
          <w:p w14:paraId="19460049" w14:textId="77777777" w:rsidR="005064DE" w:rsidRDefault="005064DE" w:rsidP="0044485B"/>
          <w:p w14:paraId="347E9926" w14:textId="77777777" w:rsidR="005064DE" w:rsidRDefault="005064DE" w:rsidP="0044485B"/>
        </w:tc>
      </w:tr>
    </w:tbl>
    <w:p w14:paraId="563B37FB" w14:textId="77777777" w:rsidR="005E1337" w:rsidRPr="004E0280" w:rsidRDefault="005E1337" w:rsidP="004E0280">
      <w:pPr>
        <w:jc w:val="left"/>
        <w:rPr>
          <w:rFonts w:ascii="ＭＳ Ｐゴシック" w:eastAsia="ＭＳ Ｐゴシック" w:hAnsi="ＭＳ Ｐゴシック"/>
        </w:rPr>
      </w:pPr>
    </w:p>
    <w:sectPr w:rsidR="005E1337" w:rsidRPr="004E0280" w:rsidSect="003460B8">
      <w:footerReference w:type="even" r:id="rId8"/>
      <w:footerReference w:type="default" r:id="rId9"/>
      <w:pgSz w:w="11906" w:h="16838" w:code="9"/>
      <w:pgMar w:top="993" w:right="1134" w:bottom="1134" w:left="1418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5663" w14:textId="77777777" w:rsidR="00745326" w:rsidRDefault="00745326">
      <w:r>
        <w:separator/>
      </w:r>
    </w:p>
  </w:endnote>
  <w:endnote w:type="continuationSeparator" w:id="0">
    <w:p w14:paraId="52FE3EE3" w14:textId="77777777" w:rsidR="00745326" w:rsidRDefault="0074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D8FF" w14:textId="77777777" w:rsidR="0076180C" w:rsidRDefault="0076180C" w:rsidP="000E74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E87FDC" w14:textId="77777777" w:rsidR="0076180C" w:rsidRDefault="007618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353C" w14:textId="77777777" w:rsidR="0076180C" w:rsidRPr="009C4AEA" w:rsidRDefault="0076180C" w:rsidP="000E7444">
    <w:pPr>
      <w:pStyle w:val="a4"/>
      <w:framePr w:wrap="around" w:vAnchor="text" w:hAnchor="margin" w:xAlign="center" w:y="1"/>
      <w:rPr>
        <w:rStyle w:val="a5"/>
        <w:rFonts w:ascii="HG丸ｺﾞｼｯｸM-PRO" w:eastAsia="HG丸ｺﾞｼｯｸM-PRO"/>
        <w:sz w:val="21"/>
        <w:szCs w:val="21"/>
      </w:rPr>
    </w:pPr>
  </w:p>
  <w:p w14:paraId="799D2EA9" w14:textId="77777777" w:rsidR="0076180C" w:rsidRDefault="0076180C" w:rsidP="009101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EFD4B" w14:textId="77777777" w:rsidR="00745326" w:rsidRDefault="00745326">
      <w:r>
        <w:separator/>
      </w:r>
    </w:p>
  </w:footnote>
  <w:footnote w:type="continuationSeparator" w:id="0">
    <w:p w14:paraId="4AB45597" w14:textId="77777777" w:rsidR="00745326" w:rsidRDefault="0074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E527D"/>
    <w:multiLevelType w:val="hybridMultilevel"/>
    <w:tmpl w:val="6BFABD4E"/>
    <w:lvl w:ilvl="0" w:tplc="DC80C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391337"/>
    <w:multiLevelType w:val="hybridMultilevel"/>
    <w:tmpl w:val="364A1590"/>
    <w:lvl w:ilvl="0" w:tplc="A2923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1014171">
    <w:abstractNumId w:val="1"/>
  </w:num>
  <w:num w:numId="2" w16cid:durableId="43883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165"/>
    <w:rsid w:val="00004B3C"/>
    <w:rsid w:val="000261D4"/>
    <w:rsid w:val="00046B7D"/>
    <w:rsid w:val="000516FA"/>
    <w:rsid w:val="0006370D"/>
    <w:rsid w:val="000A144C"/>
    <w:rsid w:val="000B1928"/>
    <w:rsid w:val="000D0A51"/>
    <w:rsid w:val="000D1608"/>
    <w:rsid w:val="000D1EE6"/>
    <w:rsid w:val="000D4A97"/>
    <w:rsid w:val="000E1609"/>
    <w:rsid w:val="000E5A53"/>
    <w:rsid w:val="000E7444"/>
    <w:rsid w:val="00110C3D"/>
    <w:rsid w:val="00115524"/>
    <w:rsid w:val="00127572"/>
    <w:rsid w:val="0013617C"/>
    <w:rsid w:val="00150FE8"/>
    <w:rsid w:val="001631E5"/>
    <w:rsid w:val="001702C2"/>
    <w:rsid w:val="0017336E"/>
    <w:rsid w:val="001752A8"/>
    <w:rsid w:val="00175B79"/>
    <w:rsid w:val="001A15A9"/>
    <w:rsid w:val="001A5D1E"/>
    <w:rsid w:val="001D77A3"/>
    <w:rsid w:val="001E16A3"/>
    <w:rsid w:val="001E201B"/>
    <w:rsid w:val="001E270A"/>
    <w:rsid w:val="001E534D"/>
    <w:rsid w:val="001E5882"/>
    <w:rsid w:val="00204400"/>
    <w:rsid w:val="002309A4"/>
    <w:rsid w:val="00235B1E"/>
    <w:rsid w:val="00236076"/>
    <w:rsid w:val="0023677D"/>
    <w:rsid w:val="00240891"/>
    <w:rsid w:val="002534EC"/>
    <w:rsid w:val="00263E3E"/>
    <w:rsid w:val="00270EBF"/>
    <w:rsid w:val="002955BE"/>
    <w:rsid w:val="002A080D"/>
    <w:rsid w:val="002B2524"/>
    <w:rsid w:val="002C7E9A"/>
    <w:rsid w:val="002D3C3D"/>
    <w:rsid w:val="002D7EC6"/>
    <w:rsid w:val="00304D14"/>
    <w:rsid w:val="0030691B"/>
    <w:rsid w:val="00314FFF"/>
    <w:rsid w:val="00332465"/>
    <w:rsid w:val="00332717"/>
    <w:rsid w:val="003460B8"/>
    <w:rsid w:val="00356B36"/>
    <w:rsid w:val="00364159"/>
    <w:rsid w:val="00374896"/>
    <w:rsid w:val="0038043A"/>
    <w:rsid w:val="003806B1"/>
    <w:rsid w:val="00395F01"/>
    <w:rsid w:val="00396E44"/>
    <w:rsid w:val="003A0302"/>
    <w:rsid w:val="003A1951"/>
    <w:rsid w:val="003D1173"/>
    <w:rsid w:val="003E1D5C"/>
    <w:rsid w:val="00417746"/>
    <w:rsid w:val="00422762"/>
    <w:rsid w:val="004236F8"/>
    <w:rsid w:val="00434980"/>
    <w:rsid w:val="00436D5D"/>
    <w:rsid w:val="00473698"/>
    <w:rsid w:val="00492AE7"/>
    <w:rsid w:val="004A4A8F"/>
    <w:rsid w:val="004A7D26"/>
    <w:rsid w:val="004B1B92"/>
    <w:rsid w:val="004B720E"/>
    <w:rsid w:val="004B7B2F"/>
    <w:rsid w:val="004D7F49"/>
    <w:rsid w:val="004E0280"/>
    <w:rsid w:val="004F58CF"/>
    <w:rsid w:val="005064DE"/>
    <w:rsid w:val="00511B59"/>
    <w:rsid w:val="005336B0"/>
    <w:rsid w:val="00533A6E"/>
    <w:rsid w:val="005507E7"/>
    <w:rsid w:val="0056104A"/>
    <w:rsid w:val="005A7E1D"/>
    <w:rsid w:val="005C3662"/>
    <w:rsid w:val="005E1337"/>
    <w:rsid w:val="005F0350"/>
    <w:rsid w:val="005F0494"/>
    <w:rsid w:val="00654F74"/>
    <w:rsid w:val="00661415"/>
    <w:rsid w:val="006706C2"/>
    <w:rsid w:val="00685ABE"/>
    <w:rsid w:val="00687F63"/>
    <w:rsid w:val="006A0689"/>
    <w:rsid w:val="006E5014"/>
    <w:rsid w:val="00701B8A"/>
    <w:rsid w:val="00736F28"/>
    <w:rsid w:val="00740688"/>
    <w:rsid w:val="00745326"/>
    <w:rsid w:val="00757DEF"/>
    <w:rsid w:val="00760470"/>
    <w:rsid w:val="00761774"/>
    <w:rsid w:val="0076180C"/>
    <w:rsid w:val="00773941"/>
    <w:rsid w:val="007763F4"/>
    <w:rsid w:val="007945E3"/>
    <w:rsid w:val="007979F9"/>
    <w:rsid w:val="007B02AE"/>
    <w:rsid w:val="007B0E21"/>
    <w:rsid w:val="007D16EC"/>
    <w:rsid w:val="007D69EA"/>
    <w:rsid w:val="007D6A5F"/>
    <w:rsid w:val="007E5238"/>
    <w:rsid w:val="00807D7B"/>
    <w:rsid w:val="00815E80"/>
    <w:rsid w:val="008232E1"/>
    <w:rsid w:val="0082794E"/>
    <w:rsid w:val="00827963"/>
    <w:rsid w:val="0084073F"/>
    <w:rsid w:val="00842DB5"/>
    <w:rsid w:val="0084709D"/>
    <w:rsid w:val="00852663"/>
    <w:rsid w:val="00853A50"/>
    <w:rsid w:val="00855967"/>
    <w:rsid w:val="00856D84"/>
    <w:rsid w:val="00865F87"/>
    <w:rsid w:val="00866A57"/>
    <w:rsid w:val="008672B2"/>
    <w:rsid w:val="0087531A"/>
    <w:rsid w:val="00890CB1"/>
    <w:rsid w:val="00893249"/>
    <w:rsid w:val="008A4269"/>
    <w:rsid w:val="008B5F64"/>
    <w:rsid w:val="008D4FBE"/>
    <w:rsid w:val="008F205E"/>
    <w:rsid w:val="00901D11"/>
    <w:rsid w:val="009101B3"/>
    <w:rsid w:val="0091112D"/>
    <w:rsid w:val="00912F58"/>
    <w:rsid w:val="0092427A"/>
    <w:rsid w:val="009509BA"/>
    <w:rsid w:val="00954340"/>
    <w:rsid w:val="009702FA"/>
    <w:rsid w:val="009726FD"/>
    <w:rsid w:val="00983D0C"/>
    <w:rsid w:val="00990D80"/>
    <w:rsid w:val="0099330D"/>
    <w:rsid w:val="00993709"/>
    <w:rsid w:val="009C4AEA"/>
    <w:rsid w:val="009E0503"/>
    <w:rsid w:val="009E0FD7"/>
    <w:rsid w:val="009F4EA7"/>
    <w:rsid w:val="00A03553"/>
    <w:rsid w:val="00A114E1"/>
    <w:rsid w:val="00A17E48"/>
    <w:rsid w:val="00A22C09"/>
    <w:rsid w:val="00A238EB"/>
    <w:rsid w:val="00A2505C"/>
    <w:rsid w:val="00A36FBE"/>
    <w:rsid w:val="00A430D6"/>
    <w:rsid w:val="00A6320B"/>
    <w:rsid w:val="00A737A6"/>
    <w:rsid w:val="00AA0344"/>
    <w:rsid w:val="00AB6890"/>
    <w:rsid w:val="00AD7098"/>
    <w:rsid w:val="00AE00F9"/>
    <w:rsid w:val="00AF655F"/>
    <w:rsid w:val="00B1679F"/>
    <w:rsid w:val="00B26F36"/>
    <w:rsid w:val="00B55EC9"/>
    <w:rsid w:val="00B6683B"/>
    <w:rsid w:val="00B76F70"/>
    <w:rsid w:val="00B827EE"/>
    <w:rsid w:val="00B832C5"/>
    <w:rsid w:val="00B908C1"/>
    <w:rsid w:val="00BC04D9"/>
    <w:rsid w:val="00BE2839"/>
    <w:rsid w:val="00BF12FE"/>
    <w:rsid w:val="00C10911"/>
    <w:rsid w:val="00C21BCA"/>
    <w:rsid w:val="00C25BCC"/>
    <w:rsid w:val="00C32932"/>
    <w:rsid w:val="00C42264"/>
    <w:rsid w:val="00C4502B"/>
    <w:rsid w:val="00C60369"/>
    <w:rsid w:val="00C66767"/>
    <w:rsid w:val="00C82F81"/>
    <w:rsid w:val="00C8379F"/>
    <w:rsid w:val="00C83829"/>
    <w:rsid w:val="00C85AB7"/>
    <w:rsid w:val="00CA2CF5"/>
    <w:rsid w:val="00CA3698"/>
    <w:rsid w:val="00CB047A"/>
    <w:rsid w:val="00CD3DE4"/>
    <w:rsid w:val="00D04568"/>
    <w:rsid w:val="00D11634"/>
    <w:rsid w:val="00D45DF3"/>
    <w:rsid w:val="00D476ED"/>
    <w:rsid w:val="00D624AC"/>
    <w:rsid w:val="00D650DC"/>
    <w:rsid w:val="00D868A6"/>
    <w:rsid w:val="00D92C17"/>
    <w:rsid w:val="00DA626C"/>
    <w:rsid w:val="00DB66C3"/>
    <w:rsid w:val="00DD3F8A"/>
    <w:rsid w:val="00DE0D5D"/>
    <w:rsid w:val="00DE1DD0"/>
    <w:rsid w:val="00DF397A"/>
    <w:rsid w:val="00E003FC"/>
    <w:rsid w:val="00E06E25"/>
    <w:rsid w:val="00E1022D"/>
    <w:rsid w:val="00E251D0"/>
    <w:rsid w:val="00E26D9E"/>
    <w:rsid w:val="00E32165"/>
    <w:rsid w:val="00E34BBD"/>
    <w:rsid w:val="00E478C3"/>
    <w:rsid w:val="00E77D06"/>
    <w:rsid w:val="00E82CC4"/>
    <w:rsid w:val="00E97FDB"/>
    <w:rsid w:val="00EE72C0"/>
    <w:rsid w:val="00EF1710"/>
    <w:rsid w:val="00EF4F53"/>
    <w:rsid w:val="00F02735"/>
    <w:rsid w:val="00F212AC"/>
    <w:rsid w:val="00F21D92"/>
    <w:rsid w:val="00F42CB5"/>
    <w:rsid w:val="00F6095C"/>
    <w:rsid w:val="00F61407"/>
    <w:rsid w:val="00F8176C"/>
    <w:rsid w:val="00F824A7"/>
    <w:rsid w:val="00F94B45"/>
    <w:rsid w:val="00FA27C5"/>
    <w:rsid w:val="00FA7D70"/>
    <w:rsid w:val="00FC0AE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65742"/>
  <w15:chartTrackingRefBased/>
  <w15:docId w15:val="{89518F59-4D11-45BF-87F9-51721402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0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D0D4F"/>
  </w:style>
  <w:style w:type="paragraph" w:styleId="a6">
    <w:name w:val="Balloon Text"/>
    <w:basedOn w:val="a"/>
    <w:link w:val="a7"/>
    <w:rsid w:val="009C4AE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C4A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5FC5-B36F-4871-8997-B4107A5C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８-１）</vt:lpstr>
      <vt:lpstr>（様式８-１）</vt:lpstr>
    </vt:vector>
  </TitlesOfParts>
  <Company>新潟市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12</cp:revision>
  <cp:lastPrinted>2015-06-15T01:17:00Z</cp:lastPrinted>
  <dcterms:created xsi:type="dcterms:W3CDTF">2026-04-16T23:49:00Z</dcterms:created>
  <dcterms:modified xsi:type="dcterms:W3CDTF">2026-05-01T01:23:00Z</dcterms:modified>
</cp:coreProperties>
</file>